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A5" w:rsidRPr="00897E41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897E41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1877A5" w:rsidRPr="00D97582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 к административному регламенту</w:t>
      </w:r>
    </w:p>
    <w:p w:rsidR="001877A5" w:rsidRPr="00D97582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 предоставления муниципальной услуги</w:t>
      </w:r>
    </w:p>
    <w:p w:rsidR="001877A5" w:rsidRPr="00D97582" w:rsidRDefault="001877A5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>выдача градостроительного</w:t>
      </w:r>
    </w:p>
    <w:p w:rsidR="001877A5" w:rsidRPr="00D97582" w:rsidRDefault="00897E41" w:rsidP="001877A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Courier New" w:hAnsi="Courier New" w:cs="Courier New"/>
          <w:bCs/>
          <w:sz w:val="22"/>
          <w:szCs w:val="22"/>
        </w:rPr>
        <w:t xml:space="preserve"> </w:t>
      </w:r>
      <w:r w:rsidR="001877A5" w:rsidRPr="00897E41">
        <w:rPr>
          <w:rFonts w:ascii="Courier New" w:hAnsi="Courier New" w:cs="Courier New"/>
          <w:bCs/>
          <w:sz w:val="22"/>
          <w:szCs w:val="22"/>
        </w:rPr>
        <w:t>плана земельного участка</w:t>
      </w:r>
    </w:p>
    <w:p w:rsidR="001877A5" w:rsidRPr="00897E41" w:rsidRDefault="001877A5" w:rsidP="001877A5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  <w:bCs/>
          <w:sz w:val="24"/>
          <w:szCs w:val="24"/>
        </w:rPr>
      </w:pP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 xml:space="preserve">Главе </w:t>
      </w:r>
      <w:r w:rsidR="00EB3AA2" w:rsidRPr="00897E41">
        <w:rPr>
          <w:rFonts w:ascii="Arial" w:hAnsi="Arial" w:cs="Arial"/>
          <w:bCs/>
          <w:sz w:val="24"/>
          <w:szCs w:val="24"/>
        </w:rPr>
        <w:t xml:space="preserve">Дальне-Закорского </w:t>
      </w:r>
      <w:r w:rsidRPr="00897E41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8F2C75" w:rsidRPr="00897E41" w:rsidRDefault="00C274EF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В.Ю.Каминская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____________________________________________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наименование застройщика (фамилия, имя, отчество - для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граждан, полное наименов</w:t>
      </w:r>
      <w:r w:rsidR="00CB182E">
        <w:rPr>
          <w:rFonts w:ascii="Arial" w:hAnsi="Arial" w:cs="Arial"/>
          <w:bCs/>
          <w:sz w:val="24"/>
          <w:szCs w:val="24"/>
        </w:rPr>
        <w:t>ание, ОГРН, ИНН, фамилия, имя,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 xml:space="preserve"> отчество, должность руководителя - для юридических лиц)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___________________________________________</w:t>
      </w:r>
    </w:p>
    <w:p w:rsidR="008F2C75" w:rsidRPr="00897E41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97E41">
        <w:rPr>
          <w:rFonts w:ascii="Arial" w:hAnsi="Arial" w:cs="Arial"/>
          <w:bCs/>
          <w:sz w:val="24"/>
          <w:szCs w:val="24"/>
        </w:rPr>
        <w:t>его почтовый индекс и адрес, телефон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Заявление о выдаче градостроительного плана земельного участка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ошу выдать градостроительный план земельного участка для строительства (строительства, реконструкции) объекта _____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(наименование объекта)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расположенн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го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(адрес)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Приложение: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1) правоустанавливающие документы на земельный участок на _____ л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2) кадастровый план земельного участка на _________ л.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3) технический паспорт каждого объекта капитального строительства, распол</w:t>
      </w:r>
      <w:r w:rsidRPr="00422050">
        <w:rPr>
          <w:rFonts w:ascii="Arial" w:hAnsi="Arial" w:cs="Arial"/>
          <w:bCs/>
          <w:sz w:val="24"/>
          <w:szCs w:val="24"/>
        </w:rPr>
        <w:t>о</w:t>
      </w:r>
      <w:r w:rsidRPr="00422050">
        <w:rPr>
          <w:rFonts w:ascii="Arial" w:hAnsi="Arial" w:cs="Arial"/>
          <w:bCs/>
          <w:sz w:val="24"/>
          <w:szCs w:val="24"/>
        </w:rPr>
        <w:t>женного в границах земельного участка на _________ л.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4) эскизный проект планируемого размещения объектов капитального стро</w:t>
      </w:r>
      <w:r w:rsidRPr="00422050">
        <w:rPr>
          <w:rFonts w:ascii="Arial" w:hAnsi="Arial" w:cs="Arial"/>
          <w:bCs/>
          <w:sz w:val="24"/>
          <w:szCs w:val="24"/>
        </w:rPr>
        <w:t>и</w:t>
      </w:r>
      <w:r w:rsidRPr="00422050">
        <w:rPr>
          <w:rFonts w:ascii="Arial" w:hAnsi="Arial" w:cs="Arial"/>
          <w:bCs/>
          <w:sz w:val="24"/>
          <w:szCs w:val="24"/>
        </w:rPr>
        <w:t>тельства (реконструкции) на _________ л.;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5) паспорт (для физических лиц) на _________ л.; </w:t>
      </w:r>
    </w:p>
    <w:p w:rsidR="008F2C75" w:rsidRPr="00422050" w:rsidRDefault="00250E86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) устав </w:t>
      </w:r>
      <w:r w:rsidR="008F2C75" w:rsidRPr="00422050">
        <w:rPr>
          <w:rFonts w:ascii="Arial" w:hAnsi="Arial" w:cs="Arial"/>
          <w:bCs/>
          <w:sz w:val="24"/>
          <w:szCs w:val="24"/>
        </w:rPr>
        <w:t>(для юридических лиц) на ________ л.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Иные документы: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 xml:space="preserve"> Застройщик: ____________________  ___________ «___» __________ г.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422050">
        <w:rPr>
          <w:rFonts w:ascii="Arial" w:hAnsi="Arial" w:cs="Arial"/>
          <w:bCs/>
          <w:sz w:val="24"/>
          <w:szCs w:val="24"/>
          <w:vertAlign w:val="superscript"/>
        </w:rPr>
        <w:t xml:space="preserve">                                     фамилия, имя, отче</w:t>
      </w:r>
      <w:r w:rsidR="00250E86">
        <w:rPr>
          <w:rFonts w:ascii="Arial" w:hAnsi="Arial" w:cs="Arial"/>
          <w:bCs/>
          <w:sz w:val="24"/>
          <w:szCs w:val="24"/>
          <w:vertAlign w:val="superscript"/>
        </w:rPr>
        <w:t xml:space="preserve">ство (для граждан); </w:t>
      </w:r>
      <w:r w:rsidRPr="00422050">
        <w:rPr>
          <w:rFonts w:ascii="Arial" w:hAnsi="Arial" w:cs="Arial"/>
          <w:bCs/>
          <w:sz w:val="24"/>
          <w:szCs w:val="24"/>
          <w:vertAlign w:val="superscript"/>
        </w:rPr>
        <w:t>подпись</w:t>
      </w:r>
      <w:r w:rsidR="00250E86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422050">
        <w:rPr>
          <w:rFonts w:ascii="Arial" w:hAnsi="Arial" w:cs="Arial"/>
          <w:bCs/>
          <w:sz w:val="24"/>
          <w:szCs w:val="24"/>
          <w:vertAlign w:val="superscript"/>
        </w:rPr>
        <w:t>дата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наименование, фамилия, имя, отчество,</w:t>
      </w:r>
    </w:p>
    <w:p w:rsidR="008F2C75" w:rsidRPr="00422050" w:rsidRDefault="008F2C75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050">
        <w:rPr>
          <w:rFonts w:ascii="Arial" w:hAnsi="Arial" w:cs="Arial"/>
          <w:bCs/>
          <w:sz w:val="24"/>
          <w:szCs w:val="24"/>
        </w:rPr>
        <w:t>должность руководителя,</w:t>
      </w:r>
    </w:p>
    <w:p w:rsidR="008F2C75" w:rsidRPr="00422050" w:rsidRDefault="00AF7471" w:rsidP="00CB18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чать (для юридических лиц)</w:t>
      </w:r>
    </w:p>
    <w:p w:rsidR="00C15FD1" w:rsidRPr="00422050" w:rsidRDefault="00C15FD1" w:rsidP="008F2C75">
      <w:pPr>
        <w:rPr>
          <w:rFonts w:ascii="Arial" w:hAnsi="Arial" w:cs="Arial"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E41" w:rsidRDefault="00897E41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82E" w:rsidRDefault="00CB182E" w:rsidP="00C96DFB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AF7471" w:rsidRDefault="00AF7471" w:rsidP="00CB182E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sz w:val="24"/>
          <w:szCs w:val="24"/>
        </w:rPr>
      </w:pPr>
    </w:p>
    <w:p w:rsidR="00C96DFB" w:rsidRPr="00CB182E" w:rsidRDefault="00C96DFB" w:rsidP="00AF7471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B182E">
        <w:rPr>
          <w:rFonts w:ascii="Arial" w:hAnsi="Arial" w:cs="Arial"/>
          <w:bCs/>
          <w:sz w:val="24"/>
          <w:szCs w:val="24"/>
        </w:rPr>
        <w:t>БЛОК-СХЕМА</w:t>
      </w:r>
    </w:p>
    <w:p w:rsidR="00C96DFB" w:rsidRPr="00CB182E" w:rsidRDefault="00C96DFB" w:rsidP="00AF7471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B182E">
        <w:rPr>
          <w:rFonts w:ascii="Arial" w:hAnsi="Arial" w:cs="Arial"/>
          <w:bCs/>
          <w:sz w:val="24"/>
          <w:szCs w:val="24"/>
        </w:rPr>
        <w:t>последовательности действий при оказании муниципальной услуги</w:t>
      </w:r>
    </w:p>
    <w:p w:rsidR="00C96DFB" w:rsidRPr="00CB182E" w:rsidRDefault="00C96DFB" w:rsidP="00AF7471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B182E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 для проектирования объектов капитального строительства»</w:t>
      </w:r>
    </w:p>
    <w:p w:rsidR="00C96DFB" w:rsidRPr="00422050" w:rsidRDefault="00FE4963" w:rsidP="00897E41">
      <w:pPr>
        <w:autoSpaceDE w:val="0"/>
        <w:autoSpaceDN w:val="0"/>
        <w:adjustRightInd w:val="0"/>
        <w:rPr>
          <w:rStyle w:val="a9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5146040</wp:posOffset>
                </wp:positionV>
                <wp:extent cx="2371725" cy="1876425"/>
                <wp:effectExtent l="7620" t="12065" r="11430" b="698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дача заявки в земл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устроитель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ную организ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цию на изготовление проекта градостроител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ь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ного плана.</w:t>
                            </w:r>
                          </w:p>
                          <w:p w:rsidR="00825643" w:rsidRPr="00CB182E" w:rsidRDefault="00825643" w:rsidP="00C96DF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Утверждение и выдача градостроительного пл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49.35pt;margin-top:405.2pt;width:186.75pt;height:1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">
                <v:textbox>
                  <w:txbxContent>
                    <w:p w:rsidR="00825643" w:rsidRPr="00CB182E" w:rsidRDefault="00825643" w:rsidP="00C96DF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одача заявки в земл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устроитель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ную организ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цию на изготовление проекта градостроител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ь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ного плана.</w:t>
                      </w:r>
                    </w:p>
                    <w:p w:rsidR="00825643" w:rsidRPr="00CB182E" w:rsidRDefault="00825643" w:rsidP="00C96DF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Утверждение и выдача градостроительного пл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н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994275</wp:posOffset>
                </wp:positionV>
                <wp:extent cx="0" cy="151765"/>
                <wp:effectExtent l="7620" t="12700" r="11430" b="698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20.6pt;margin-top:393.25pt;width:0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Z7HQIAADw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3784600</wp:posOffset>
                </wp:positionV>
                <wp:extent cx="0" cy="200025"/>
                <wp:effectExtent l="7620" t="12700" r="11430" b="635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20.6pt;margin-top:298pt;width:0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KnHAIAADw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4994275</wp:posOffset>
                </wp:positionV>
                <wp:extent cx="0" cy="209550"/>
                <wp:effectExtent l="7620" t="12700" r="11430" b="635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8.85pt;margin-top:393.25pt;width:0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3784600</wp:posOffset>
                </wp:positionV>
                <wp:extent cx="0" cy="200025"/>
                <wp:effectExtent l="7620" t="12700" r="11430" b="635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08.85pt;margin-top:298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3165475</wp:posOffset>
                </wp:positionV>
                <wp:extent cx="0" cy="85725"/>
                <wp:effectExtent l="7620" t="12700" r="11430" b="635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8.85pt;margin-top:249.25pt;width:0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ld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651000</wp:posOffset>
                </wp:positionV>
                <wp:extent cx="0" cy="1600200"/>
                <wp:effectExtent l="7620" t="12700" r="11430" b="63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0.6pt;margin-top:130pt;width:0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2393950</wp:posOffset>
                </wp:positionV>
                <wp:extent cx="0" cy="142875"/>
                <wp:effectExtent l="7620" t="12700" r="11430" b="63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08.85pt;margin-top:188.5pt;width:0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Je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rNHnyDem0z8Cvk3vgS6Vm+6mdFv1skVdEQWfPg/XbREJz4iOguxG+shjSH/oti4EMg&#10;QejWuTKdh4Q+oHMYyuU2FH52iA6HFE6TdLZ8mA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651000</wp:posOffset>
                </wp:positionV>
                <wp:extent cx="0" cy="228600"/>
                <wp:effectExtent l="7620" t="12700" r="1143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08.85pt;margin-top:130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831850</wp:posOffset>
                </wp:positionV>
                <wp:extent cx="0" cy="276225"/>
                <wp:effectExtent l="7620" t="12700" r="11430" b="63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0.85pt;margin-top:65.5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5203825</wp:posOffset>
                </wp:positionV>
                <wp:extent cx="2447925" cy="951865"/>
                <wp:effectExtent l="7620" t="12700" r="11430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5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Подготовка проекта отказа в подготовке и выдаче ГПЗУ. </w:t>
                            </w:r>
                          </w:p>
                          <w:p w:rsidR="00825643" w:rsidRPr="00CB182E" w:rsidRDefault="00825643" w:rsidP="00C96DFB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bCs/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тказа в подгото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в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ке и выдаче ГПЗУ.</w:t>
                            </w:r>
                          </w:p>
                          <w:p w:rsidR="00825643" w:rsidRPr="00D37CFF" w:rsidRDefault="00825643" w:rsidP="00C96DFB">
                            <w:pPr>
                              <w:autoSpaceDE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5643" w:rsidRPr="00D37CFF" w:rsidRDefault="00825643" w:rsidP="00C96D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84.85pt;margin-top:409.75pt;width:192.75pt;height:7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">
                <v:textbox>
                  <w:txbxContent>
                    <w:p w:rsidR="00825643" w:rsidRPr="00CB182E" w:rsidRDefault="00825643" w:rsidP="00C96DFB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Подготовка проекта отказа в подготовке и выдаче ГПЗУ. </w:t>
                      </w:r>
                    </w:p>
                    <w:p w:rsidR="00825643" w:rsidRPr="00CB182E" w:rsidRDefault="00825643" w:rsidP="00C96DFB">
                      <w:pPr>
                        <w:autoSpaceDE w:val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bCs/>
                          <w:sz w:val="22"/>
                          <w:szCs w:val="22"/>
                        </w:rPr>
                        <w:t xml:space="preserve">Выдача 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тказа в подгото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в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ке и выдаче ГПЗУ.</w:t>
                      </w:r>
                    </w:p>
                    <w:p w:rsidR="00825643" w:rsidRPr="00D37CFF" w:rsidRDefault="00825643" w:rsidP="00C96DFB">
                      <w:pPr>
                        <w:autoSpaceDE w:val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25643" w:rsidRPr="00D37CFF" w:rsidRDefault="00825643" w:rsidP="00C96D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3984625</wp:posOffset>
                </wp:positionV>
                <wp:extent cx="2495550" cy="1009650"/>
                <wp:effectExtent l="7620" t="12700" r="11430" b="63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B182E">
                            <w:pPr>
                              <w:autoSpaceDE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ставленные документы не соответствуют требов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ниям действующего закон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дательства, администрати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в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margin-left:284.85pt;margin-top:313.75pt;width:196.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">
                <v:textbox>
                  <w:txbxContent>
                    <w:p w:rsidR="00825643" w:rsidRPr="00CB182E" w:rsidRDefault="00825643" w:rsidP="00CB182E">
                      <w:pPr>
                        <w:autoSpaceDE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едставленные документы не соответствуют требов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ниям действующего закон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дательства, администрати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в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ного регламент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3984625</wp:posOffset>
                </wp:positionV>
                <wp:extent cx="2305050" cy="1009650"/>
                <wp:effectExtent l="7620" t="12700" r="11430" b="63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ставленные докуме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н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ты соответствуют треб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ваниям действующего з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конодательства, админ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и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49.35pt;margin-top:313.75pt;width:181.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">
                <v:textbox>
                  <w:txbxContent>
                    <w:p w:rsidR="00825643" w:rsidRPr="00CB182E" w:rsidRDefault="00825643" w:rsidP="00C96DF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едставленные докуме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н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ты соответствуют треб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ваниям действующего з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конодательства, админ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и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стративного регламе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2225</wp:posOffset>
                </wp:positionV>
                <wp:extent cx="2305050" cy="809625"/>
                <wp:effectExtent l="7620" t="12700" r="11430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ием и регистрация з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margin-left:141.6pt;margin-top:1.75pt;width:181.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">
                <v:textbox>
                  <w:txbxContent>
                    <w:p w:rsidR="00825643" w:rsidRPr="00CB182E" w:rsidRDefault="00825643" w:rsidP="00C96D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ием и регистрация з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3251200</wp:posOffset>
                </wp:positionV>
                <wp:extent cx="5295900" cy="533400"/>
                <wp:effectExtent l="7620" t="12700" r="11430" b="63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оверка соответствия заявления и представленных документов требованиям действующего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margin-left:49.35pt;margin-top:256pt;width:417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">
                <v:textbox>
                  <w:txbxContent>
                    <w:p w:rsidR="00825643" w:rsidRPr="00CB182E" w:rsidRDefault="00825643" w:rsidP="00C96D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оверка соответствия заявления и представленных документов требованиям действующего законодатель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879600</wp:posOffset>
                </wp:positionV>
                <wp:extent cx="3686175" cy="514350"/>
                <wp:effectExtent l="7620" t="12700" r="11430" b="63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Требуется направление запроса в порядк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margin-left:220.35pt;margin-top:148pt;width:290.2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">
                <v:textbox>
                  <w:txbxContent>
                    <w:p w:rsidR="00825643" w:rsidRPr="00CB182E" w:rsidRDefault="00825643" w:rsidP="00C96DF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Требуется направление запроса в порядке межведомственного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108075</wp:posOffset>
                </wp:positionV>
                <wp:extent cx="3086100" cy="542925"/>
                <wp:effectExtent l="7620" t="12700" r="11430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оверка комплектности предста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в</w:t>
                            </w: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ленных заявителем докумен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margin-left:104.85pt;margin-top:87.25pt;width:243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">
                <v:textbox>
                  <w:txbxContent>
                    <w:p w:rsidR="00825643" w:rsidRPr="00CB182E" w:rsidRDefault="00825643" w:rsidP="00C96DFB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оверка комплектности предста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в</w:t>
                      </w: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ленных заявителем докумен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346960</wp:posOffset>
                </wp:positionV>
                <wp:extent cx="3952875" cy="628650"/>
                <wp:effectExtent l="7620" t="13335" r="11430" b="571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643" w:rsidRPr="00CB182E" w:rsidRDefault="00825643" w:rsidP="00C96D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82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Запрос и получение документов, необходимых для предоставления муниципальной услуги в порядк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margin-left:199.35pt;margin-top:184.8pt;width:311.2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">
                <v:textbox>
                  <w:txbxContent>
                    <w:p w:rsidR="00825643" w:rsidRPr="00CB182E" w:rsidRDefault="00825643" w:rsidP="00C96DF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82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Запрос и получение документов, необходимых для предоставления муниципальной услуги в порядке межведомственного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96DFB" w:rsidRPr="00422050" w:rsidSect="006C416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D5" w:rsidRDefault="009333D5" w:rsidP="00CB463F">
      <w:r>
        <w:separator/>
      </w:r>
    </w:p>
  </w:endnote>
  <w:endnote w:type="continuationSeparator" w:id="0">
    <w:p w:rsidR="009333D5" w:rsidRDefault="009333D5" w:rsidP="00CB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D5" w:rsidRDefault="009333D5" w:rsidP="00CB463F">
      <w:r>
        <w:separator/>
      </w:r>
    </w:p>
  </w:footnote>
  <w:footnote w:type="continuationSeparator" w:id="0">
    <w:p w:rsidR="009333D5" w:rsidRDefault="009333D5" w:rsidP="00CB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3C8"/>
    <w:multiLevelType w:val="hybridMultilevel"/>
    <w:tmpl w:val="0C1284F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258A66C6"/>
    <w:multiLevelType w:val="multilevel"/>
    <w:tmpl w:val="2496FD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8F0706"/>
    <w:multiLevelType w:val="multilevel"/>
    <w:tmpl w:val="5830B2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">
    <w:nsid w:val="2B38309F"/>
    <w:multiLevelType w:val="hybridMultilevel"/>
    <w:tmpl w:val="29D63CBC"/>
    <w:lvl w:ilvl="0" w:tplc="78304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B06FA"/>
    <w:multiLevelType w:val="hybridMultilevel"/>
    <w:tmpl w:val="CD06F93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383C13E9"/>
    <w:multiLevelType w:val="multilevel"/>
    <w:tmpl w:val="219CA3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58C5D00"/>
    <w:multiLevelType w:val="multilevel"/>
    <w:tmpl w:val="B7861B8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5" w:hanging="1440"/>
      </w:pPr>
      <w:rPr>
        <w:rFonts w:hint="default"/>
      </w:rPr>
    </w:lvl>
  </w:abstractNum>
  <w:abstractNum w:abstractNumId="7">
    <w:nsid w:val="551D0E9A"/>
    <w:multiLevelType w:val="multilevel"/>
    <w:tmpl w:val="AEF460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8">
    <w:nsid w:val="5A652751"/>
    <w:multiLevelType w:val="hybridMultilevel"/>
    <w:tmpl w:val="B9CA0AAC"/>
    <w:lvl w:ilvl="0" w:tplc="BEA68F9A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D3E05"/>
    <w:multiLevelType w:val="hybridMultilevel"/>
    <w:tmpl w:val="348E99DC"/>
    <w:lvl w:ilvl="0" w:tplc="9A288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2192AFF"/>
    <w:multiLevelType w:val="hybridMultilevel"/>
    <w:tmpl w:val="ACD60D6E"/>
    <w:lvl w:ilvl="0" w:tplc="729E8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844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DBA4C95"/>
    <w:multiLevelType w:val="hybridMultilevel"/>
    <w:tmpl w:val="67F8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4125C"/>
    <w:multiLevelType w:val="hybridMultilevel"/>
    <w:tmpl w:val="218C3F5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B"/>
    <w:rsid w:val="000633E6"/>
    <w:rsid w:val="000B1C92"/>
    <w:rsid w:val="000B5C1E"/>
    <w:rsid w:val="000F3922"/>
    <w:rsid w:val="0010121E"/>
    <w:rsid w:val="00102BE7"/>
    <w:rsid w:val="0010371A"/>
    <w:rsid w:val="00156C30"/>
    <w:rsid w:val="001815D9"/>
    <w:rsid w:val="001877A5"/>
    <w:rsid w:val="001A3903"/>
    <w:rsid w:val="001A3CE1"/>
    <w:rsid w:val="001B6043"/>
    <w:rsid w:val="001C3A52"/>
    <w:rsid w:val="001F3BCC"/>
    <w:rsid w:val="002352E0"/>
    <w:rsid w:val="00250E86"/>
    <w:rsid w:val="00291F85"/>
    <w:rsid w:val="002D7111"/>
    <w:rsid w:val="002D7B30"/>
    <w:rsid w:val="002F3886"/>
    <w:rsid w:val="00316758"/>
    <w:rsid w:val="0032455B"/>
    <w:rsid w:val="00343B78"/>
    <w:rsid w:val="00355FC5"/>
    <w:rsid w:val="0038760E"/>
    <w:rsid w:val="00390A11"/>
    <w:rsid w:val="003A68DE"/>
    <w:rsid w:val="003E275E"/>
    <w:rsid w:val="00422050"/>
    <w:rsid w:val="00436E4F"/>
    <w:rsid w:val="0054454B"/>
    <w:rsid w:val="005515D3"/>
    <w:rsid w:val="00556D0D"/>
    <w:rsid w:val="0056286D"/>
    <w:rsid w:val="005966C7"/>
    <w:rsid w:val="005A0D76"/>
    <w:rsid w:val="005E089B"/>
    <w:rsid w:val="005F536E"/>
    <w:rsid w:val="0061440D"/>
    <w:rsid w:val="006369EC"/>
    <w:rsid w:val="00637D38"/>
    <w:rsid w:val="00645C1B"/>
    <w:rsid w:val="00654D7F"/>
    <w:rsid w:val="00666D88"/>
    <w:rsid w:val="006740F1"/>
    <w:rsid w:val="00697F8C"/>
    <w:rsid w:val="006C4165"/>
    <w:rsid w:val="006F2AD6"/>
    <w:rsid w:val="006F3192"/>
    <w:rsid w:val="00707FE2"/>
    <w:rsid w:val="00715A99"/>
    <w:rsid w:val="00753318"/>
    <w:rsid w:val="007871E9"/>
    <w:rsid w:val="00795221"/>
    <w:rsid w:val="007A02A2"/>
    <w:rsid w:val="00825643"/>
    <w:rsid w:val="00835105"/>
    <w:rsid w:val="00840E55"/>
    <w:rsid w:val="008510B3"/>
    <w:rsid w:val="00890AC3"/>
    <w:rsid w:val="00896838"/>
    <w:rsid w:val="00897E41"/>
    <w:rsid w:val="008A7E0B"/>
    <w:rsid w:val="008C05A5"/>
    <w:rsid w:val="008E50F1"/>
    <w:rsid w:val="008E6B9F"/>
    <w:rsid w:val="008F2C75"/>
    <w:rsid w:val="00907246"/>
    <w:rsid w:val="00910471"/>
    <w:rsid w:val="00911137"/>
    <w:rsid w:val="009167CE"/>
    <w:rsid w:val="009333D5"/>
    <w:rsid w:val="00956BC9"/>
    <w:rsid w:val="00975BA8"/>
    <w:rsid w:val="00976167"/>
    <w:rsid w:val="009C5886"/>
    <w:rsid w:val="009D48B6"/>
    <w:rsid w:val="00A057F4"/>
    <w:rsid w:val="00A134D4"/>
    <w:rsid w:val="00A31A11"/>
    <w:rsid w:val="00AC1DD0"/>
    <w:rsid w:val="00AF7471"/>
    <w:rsid w:val="00B3713D"/>
    <w:rsid w:val="00B5454D"/>
    <w:rsid w:val="00B62E22"/>
    <w:rsid w:val="00BF7898"/>
    <w:rsid w:val="00C028DB"/>
    <w:rsid w:val="00C12077"/>
    <w:rsid w:val="00C15FD1"/>
    <w:rsid w:val="00C21181"/>
    <w:rsid w:val="00C274EF"/>
    <w:rsid w:val="00C3563A"/>
    <w:rsid w:val="00C40ED4"/>
    <w:rsid w:val="00C92405"/>
    <w:rsid w:val="00C96DFB"/>
    <w:rsid w:val="00CB182E"/>
    <w:rsid w:val="00CB463F"/>
    <w:rsid w:val="00CC1F40"/>
    <w:rsid w:val="00CD39FD"/>
    <w:rsid w:val="00CE5942"/>
    <w:rsid w:val="00CF52AC"/>
    <w:rsid w:val="00D25CF9"/>
    <w:rsid w:val="00D65574"/>
    <w:rsid w:val="00D97249"/>
    <w:rsid w:val="00D97582"/>
    <w:rsid w:val="00DA07D7"/>
    <w:rsid w:val="00DA1919"/>
    <w:rsid w:val="00DC790A"/>
    <w:rsid w:val="00DD516B"/>
    <w:rsid w:val="00E06D62"/>
    <w:rsid w:val="00E126EE"/>
    <w:rsid w:val="00E3591C"/>
    <w:rsid w:val="00E55737"/>
    <w:rsid w:val="00E67055"/>
    <w:rsid w:val="00EB3AA2"/>
    <w:rsid w:val="00EB592D"/>
    <w:rsid w:val="00EB67E9"/>
    <w:rsid w:val="00ED0D2E"/>
    <w:rsid w:val="00F26F39"/>
    <w:rsid w:val="00F53939"/>
    <w:rsid w:val="00F63AF7"/>
    <w:rsid w:val="00FB25F0"/>
    <w:rsid w:val="00FD58B4"/>
    <w:rsid w:val="00FE2917"/>
    <w:rsid w:val="00FE3017"/>
    <w:rsid w:val="00FE4963"/>
    <w:rsid w:val="00FE7C2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1B"/>
  </w:style>
  <w:style w:type="paragraph" w:styleId="1">
    <w:name w:val="heading 1"/>
    <w:basedOn w:val="a"/>
    <w:next w:val="a"/>
    <w:link w:val="10"/>
    <w:qFormat/>
    <w:rsid w:val="00840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5A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0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45C1B"/>
    <w:pPr>
      <w:jc w:val="center"/>
    </w:pPr>
    <w:rPr>
      <w:b/>
      <w:sz w:val="40"/>
    </w:rPr>
  </w:style>
  <w:style w:type="paragraph" w:styleId="a5">
    <w:name w:val="Subtitle"/>
    <w:basedOn w:val="a"/>
    <w:qFormat/>
    <w:rsid w:val="00645C1B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1C3A5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40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840E55"/>
    <w:rPr>
      <w:i/>
      <w:iCs/>
    </w:rPr>
  </w:style>
  <w:style w:type="character" w:styleId="a9">
    <w:name w:val="Strong"/>
    <w:qFormat/>
    <w:rsid w:val="00840E5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40E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uiPriority w:val="10"/>
    <w:locked/>
    <w:rsid w:val="00840E55"/>
    <w:rPr>
      <w:b/>
      <w:sz w:val="40"/>
    </w:rPr>
  </w:style>
  <w:style w:type="character" w:styleId="aa">
    <w:name w:val="Hyperlink"/>
    <w:rsid w:val="006C416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715A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715A99"/>
    <w:rPr>
      <w:sz w:val="24"/>
    </w:rPr>
  </w:style>
  <w:style w:type="character" w:customStyle="1" w:styleId="ab">
    <w:name w:val="Цветовое выделение"/>
    <w:uiPriority w:val="99"/>
    <w:rsid w:val="00E06D62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E06D62"/>
    <w:rPr>
      <w:rFonts w:ascii="Times New Roman" w:hAnsi="Times New Roman" w:cs="Times New Roman" w:hint="default"/>
      <w:b/>
      <w:bCs w:val="0"/>
      <w:color w:val="008000"/>
    </w:rPr>
  </w:style>
  <w:style w:type="paragraph" w:styleId="ad">
    <w:name w:val="header"/>
    <w:basedOn w:val="a"/>
    <w:link w:val="ae"/>
    <w:rsid w:val="00CB46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463F"/>
  </w:style>
  <w:style w:type="paragraph" w:styleId="af">
    <w:name w:val="footer"/>
    <w:basedOn w:val="a"/>
    <w:link w:val="af0"/>
    <w:rsid w:val="00CB46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463F"/>
  </w:style>
  <w:style w:type="paragraph" w:customStyle="1" w:styleId="ConsPlusNormal">
    <w:name w:val="ConsPlusNormal"/>
    <w:rsid w:val="00C15FD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5FD1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8E50F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E50F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uiPriority w:val="99"/>
    <w:rsid w:val="008E50F1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"/>
    <w:rsid w:val="008E50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1B"/>
  </w:style>
  <w:style w:type="paragraph" w:styleId="1">
    <w:name w:val="heading 1"/>
    <w:basedOn w:val="a"/>
    <w:next w:val="a"/>
    <w:link w:val="10"/>
    <w:qFormat/>
    <w:rsid w:val="00840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5A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0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45C1B"/>
    <w:pPr>
      <w:jc w:val="center"/>
    </w:pPr>
    <w:rPr>
      <w:b/>
      <w:sz w:val="40"/>
    </w:rPr>
  </w:style>
  <w:style w:type="paragraph" w:styleId="a5">
    <w:name w:val="Subtitle"/>
    <w:basedOn w:val="a"/>
    <w:qFormat/>
    <w:rsid w:val="00645C1B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1C3A5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40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840E55"/>
    <w:rPr>
      <w:i/>
      <w:iCs/>
    </w:rPr>
  </w:style>
  <w:style w:type="character" w:styleId="a9">
    <w:name w:val="Strong"/>
    <w:qFormat/>
    <w:rsid w:val="00840E5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40E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uiPriority w:val="10"/>
    <w:locked/>
    <w:rsid w:val="00840E55"/>
    <w:rPr>
      <w:b/>
      <w:sz w:val="40"/>
    </w:rPr>
  </w:style>
  <w:style w:type="character" w:styleId="aa">
    <w:name w:val="Hyperlink"/>
    <w:rsid w:val="006C416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715A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715A99"/>
    <w:rPr>
      <w:sz w:val="24"/>
    </w:rPr>
  </w:style>
  <w:style w:type="character" w:customStyle="1" w:styleId="ab">
    <w:name w:val="Цветовое выделение"/>
    <w:uiPriority w:val="99"/>
    <w:rsid w:val="00E06D62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E06D62"/>
    <w:rPr>
      <w:rFonts w:ascii="Times New Roman" w:hAnsi="Times New Roman" w:cs="Times New Roman" w:hint="default"/>
      <w:b/>
      <w:bCs w:val="0"/>
      <w:color w:val="008000"/>
    </w:rPr>
  </w:style>
  <w:style w:type="paragraph" w:styleId="ad">
    <w:name w:val="header"/>
    <w:basedOn w:val="a"/>
    <w:link w:val="ae"/>
    <w:rsid w:val="00CB46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463F"/>
  </w:style>
  <w:style w:type="paragraph" w:styleId="af">
    <w:name w:val="footer"/>
    <w:basedOn w:val="a"/>
    <w:link w:val="af0"/>
    <w:rsid w:val="00CB46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463F"/>
  </w:style>
  <w:style w:type="paragraph" w:customStyle="1" w:styleId="ConsPlusNormal">
    <w:name w:val="ConsPlusNormal"/>
    <w:rsid w:val="00C15FD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5FD1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8E50F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E50F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uiPriority w:val="99"/>
    <w:rsid w:val="008E50F1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"/>
    <w:rsid w:val="008E50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A75-4AA0-482E-8B4C-AA94AEA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062</CharactersWithSpaces>
  <SharedDoc>false</SharedDoc>
  <HLinks>
    <vt:vector size="12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HamazaNM@yandex.ru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HamazaN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Admin</cp:lastModifiedBy>
  <cp:revision>2</cp:revision>
  <cp:lastPrinted>2018-05-16T03:41:00Z</cp:lastPrinted>
  <dcterms:created xsi:type="dcterms:W3CDTF">2018-08-21T11:24:00Z</dcterms:created>
  <dcterms:modified xsi:type="dcterms:W3CDTF">2018-08-21T11:24:00Z</dcterms:modified>
</cp:coreProperties>
</file>